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D" w:rsidRPr="00CC325E" w:rsidRDefault="0060433D" w:rsidP="0060433D">
      <w:pPr>
        <w:rPr>
          <w:rFonts w:ascii="Times New Roman" w:hAnsi="Times New Roman" w:cs="Times New Roman"/>
          <w:b/>
          <w:i/>
        </w:rPr>
      </w:pPr>
    </w:p>
    <w:p w:rsidR="0060433D" w:rsidRPr="0060433D" w:rsidRDefault="0060433D" w:rsidP="0060433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433D">
        <w:rPr>
          <w:rFonts w:ascii="Times New Roman" w:hAnsi="Times New Roman" w:cs="Times New Roman"/>
          <w:b/>
          <w:i/>
          <w:sz w:val="32"/>
          <w:szCs w:val="32"/>
        </w:rPr>
        <w:t>Отчет</w:t>
      </w:r>
    </w:p>
    <w:p w:rsidR="0060433D" w:rsidRP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433D">
        <w:rPr>
          <w:rFonts w:ascii="Times New Roman" w:hAnsi="Times New Roman" w:cs="Times New Roman"/>
          <w:b/>
          <w:i/>
          <w:sz w:val="28"/>
          <w:szCs w:val="28"/>
        </w:rPr>
        <w:t xml:space="preserve">Правления ТСЖ «Янтарный берег – 3» за 2018 год по управлению многоквартирным домом, расположенным по адресу г. Санкт – Петербург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433D"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 w:rsidRPr="0060433D">
        <w:rPr>
          <w:rFonts w:ascii="Times New Roman" w:hAnsi="Times New Roman" w:cs="Times New Roman"/>
          <w:b/>
          <w:i/>
          <w:sz w:val="28"/>
          <w:szCs w:val="28"/>
        </w:rPr>
        <w:t>Варшавская</w:t>
      </w:r>
      <w:proofErr w:type="gramEnd"/>
      <w:r w:rsidRPr="0060433D">
        <w:rPr>
          <w:rFonts w:ascii="Times New Roman" w:hAnsi="Times New Roman" w:cs="Times New Roman"/>
          <w:b/>
          <w:i/>
          <w:sz w:val="28"/>
          <w:szCs w:val="28"/>
        </w:rPr>
        <w:t xml:space="preserve"> д. 23 к.3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тчет предоставлен для информации собственникам жилых и нежилых помещений многоквартирного дома, по обеспечению благоприятных условий проживания жильцов, надлежащего содержания общего имущества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Правление ТСЖ руководствуется действующим законодательством РФ, нормативными актами Правительства РФ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а, Уставом ТСЖ, решениями общих собраний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по декабрь 2018 года Правлением проведено 8 заседаний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ТСЖ регулярно заслушивает от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ЗУК» по исполнению договора обслуживания МКД. Ежемесячные от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ЗУК» выкладываются на сайте ТСЖ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представлены графики по уборке подъездов и мест общего пользования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м ТСЖ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ены: </w:t>
      </w:r>
    </w:p>
    <w:p w:rsidR="0060433D" w:rsidRDefault="0060433D" w:rsidP="0060433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боте провайдеров на МКД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положения (в соответствии с Уставом) деятельности председателя ТСЖ при срочном аварийном ремонте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дачи электронных ключей собственникам МКД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Pr="00534EAE" w:rsidRDefault="0060433D" w:rsidP="0060433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6.2018 г. создана аварийная служба для оперативного устранения протечек в вечернее, ночное время и выходные дни</w:t>
      </w:r>
      <w:r w:rsidRPr="0060433D">
        <w:rPr>
          <w:rFonts w:ascii="Times New Roman" w:hAnsi="Times New Roman" w:cs="Times New Roman"/>
          <w:sz w:val="28"/>
          <w:szCs w:val="28"/>
        </w:rPr>
        <w:t xml:space="preserve"> (с 11.04.2019 </w:t>
      </w:r>
      <w:r w:rsidRPr="00534EAE">
        <w:rPr>
          <w:rFonts w:ascii="Times New Roman" w:hAnsi="Times New Roman" w:cs="Times New Roman"/>
          <w:sz w:val="28"/>
          <w:szCs w:val="28"/>
        </w:rPr>
        <w:t xml:space="preserve">Правлением ТСЖ принято решение о создании </w:t>
      </w:r>
      <w:proofErr w:type="spellStart"/>
      <w:r w:rsidRPr="00534EAE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534EAE">
        <w:rPr>
          <w:rFonts w:ascii="Times New Roman" w:hAnsi="Times New Roman" w:cs="Times New Roman"/>
          <w:sz w:val="28"/>
          <w:szCs w:val="28"/>
        </w:rPr>
        <w:t xml:space="preserve"> – </w:t>
      </w:r>
      <w:r w:rsidRPr="00534EAE">
        <w:rPr>
          <w:rFonts w:ascii="Times New Roman" w:hAnsi="Times New Roman" w:cs="Times New Roman"/>
          <w:sz w:val="28"/>
          <w:szCs w:val="28"/>
        </w:rPr>
        <w:lastRenderedPageBreak/>
        <w:t>диспетчерской службы в со</w:t>
      </w:r>
      <w:r>
        <w:rPr>
          <w:rFonts w:ascii="Times New Roman" w:hAnsi="Times New Roman" w:cs="Times New Roman"/>
          <w:sz w:val="28"/>
          <w:szCs w:val="28"/>
        </w:rPr>
        <w:t>ответствии с постановлением Правительства РФ</w:t>
      </w:r>
      <w:r w:rsidRPr="00534EAE">
        <w:rPr>
          <w:rFonts w:ascii="Times New Roman" w:hAnsi="Times New Roman" w:cs="Times New Roman"/>
          <w:sz w:val="28"/>
          <w:szCs w:val="28"/>
        </w:rPr>
        <w:t>)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м ТСЖ «Янтарный берег – 3» в 2018 году обеспечено выполнение следующих работ: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арийного участка кровли и выходов на кровлю первой и второй парадных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Pr="002549A9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лифтового оборудования, подрядчиком ООО «СМУ – Сервис». Всё лифтовое оборудование прошло освидетельств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тех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узла учета ИТП, в связи с окончанием срока использования оборудования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верхнего и нижнего розлива системы холодного водоснабжения, с заменой запорной арматуры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сфальтового покрытия проезжей части внутридомовой территории с регулировкой люков, ремонту асфальтового покрытия у входов к подъездам, «нежилым» помещениям</w:t>
      </w:r>
      <w:r w:rsidRPr="006043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ично произведен ремонт асфальтового покрытия троту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изоляция у правого входа с паркинг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отстрела кирпича с фасада здания и балконов в местах пешеходных зон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тизация швов фасада, стыков накрытия парапета</w:t>
      </w:r>
      <w:r w:rsidRPr="0060433D">
        <w:rPr>
          <w:rFonts w:ascii="Times New Roman" w:hAnsi="Times New Roman" w:cs="Times New Roman"/>
          <w:sz w:val="28"/>
          <w:szCs w:val="28"/>
        </w:rPr>
        <w:t>;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ывка фасадного остек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33D" w:rsidRDefault="0060433D" w:rsidP="0060433D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зимнему отопительному сезону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м в январе-феврале 2018 года проведен анализ текущей хозяйственной деятельности ТСЖ, определены меры по увеличению доходов от использования общего имущества МКД. Разработаны и утверждены новые тарифы. 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8 года было дополнительно заключено 46 договор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полнительных соглашений (в 2017 году было 15 действующих договоров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рисоединению </w:t>
      </w:r>
      <w:r w:rsidR="00ED7406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 конструкций к фасаду здания, по сбору </w:t>
      </w:r>
      <w:r>
        <w:rPr>
          <w:rFonts w:ascii="Times New Roman" w:hAnsi="Times New Roman" w:cs="Times New Roman"/>
          <w:sz w:val="28"/>
          <w:szCs w:val="28"/>
        </w:rPr>
        <w:br/>
        <w:t>и выводу ТБО, размещения оборудования провайдерами, аренды помещений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хозяйственной деятельности в 2018 году составили </w:t>
      </w:r>
      <w:r>
        <w:rPr>
          <w:rFonts w:ascii="Times New Roman" w:hAnsi="Times New Roman" w:cs="Times New Roman"/>
          <w:sz w:val="28"/>
          <w:szCs w:val="28"/>
        </w:rPr>
        <w:br/>
        <w:t>1 154 000 рублей, что в 2,7 раза выше, чем в 2017 году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ления использовались на</w:t>
      </w:r>
      <w:r w:rsidR="00ED7406">
        <w:rPr>
          <w:rFonts w:ascii="Times New Roman" w:hAnsi="Times New Roman" w:cs="Times New Roman"/>
          <w:sz w:val="28"/>
          <w:szCs w:val="28"/>
        </w:rPr>
        <w:t xml:space="preserve"> текущ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монт и обслуживание МКД. В планах правления ТСЖ увеличить доход от хозяйственной деятельности в 2019 году до 1 300 000 рублей. Отчет о расходовании средств ТСЖ «Янтарный берег  - 3» прилагается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ТСЖ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поступления коммунальных платежей. Ведется работа с должниками. Ежемесячно собственникам, имеющим задолженность, направляются письма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8 года велась работа с 94 собственниками жил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жилых помещений, направлено 52 исковых требования о взыскании задолженности по обязательным платежам и коммунальным услугам.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бственникам, которыми не исполнены судебные решения, вынесены постановления об ограничении прав на отчуждение имущества и выезда </w:t>
      </w:r>
      <w:r>
        <w:rPr>
          <w:rFonts w:ascii="Times New Roman" w:hAnsi="Times New Roman" w:cs="Times New Roman"/>
          <w:sz w:val="28"/>
          <w:szCs w:val="28"/>
        </w:rPr>
        <w:br/>
        <w:t>за пределы РФ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ним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задолженность сократилась </w:t>
      </w:r>
      <w:r>
        <w:rPr>
          <w:rFonts w:ascii="Times New Roman" w:hAnsi="Times New Roman" w:cs="Times New Roman"/>
          <w:sz w:val="28"/>
          <w:szCs w:val="28"/>
        </w:rPr>
        <w:br/>
        <w:t>с 8 млн. рублей в январе 2017 года до 3,5 млн. руб. на конец 2018 года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8 года и январе 2019 года Правление ТСЖ совместно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пицц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ло праздничные мероприятия для детей нашего дома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Ж «Янтарный берег – 3» все обязательства по оплате коммунальных услуг выполняет в соответствии с заключенными договорами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ей перед поставщиками коммунальных ресурсов нет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членов Правления в 2018 году осуществлялась на безвозмез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.</w:t>
      </w:r>
    </w:p>
    <w:p w:rsidR="0060433D" w:rsidRDefault="0060433D" w:rsidP="00604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ТСЖ «Янтарный берег – 3» благодарит членов ТСЖ </w:t>
      </w:r>
      <w:r>
        <w:rPr>
          <w:rFonts w:ascii="Times New Roman" w:hAnsi="Times New Roman" w:cs="Times New Roman"/>
          <w:sz w:val="28"/>
          <w:szCs w:val="28"/>
        </w:rPr>
        <w:br/>
        <w:t>и собственников жилого дома за оказанное доверие и поддержку.</w:t>
      </w:r>
    </w:p>
    <w:p w:rsidR="0060433D" w:rsidRDefault="0060433D" w:rsidP="006043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33D" w:rsidRPr="00D1181E" w:rsidRDefault="0060433D" w:rsidP="0060433D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181E">
        <w:rPr>
          <w:rFonts w:ascii="Times New Roman" w:hAnsi="Times New Roman" w:cs="Times New Roman"/>
          <w:i/>
          <w:sz w:val="28"/>
          <w:szCs w:val="28"/>
        </w:rPr>
        <w:t xml:space="preserve">Правление ТСЖ «Янтарный берег – 3» </w:t>
      </w:r>
    </w:p>
    <w:p w:rsidR="00CC325E" w:rsidRDefault="00CC325E" w:rsidP="00CC325E">
      <w:pPr>
        <w:pStyle w:val="Standard"/>
        <w:spacing w:line="480" w:lineRule="auto"/>
        <w:rPr>
          <w:rFonts w:ascii="Times New Roman" w:hAnsi="Times New Roman" w:cs="Times New Roman"/>
          <w:b/>
          <w:i/>
        </w:rPr>
      </w:pPr>
    </w:p>
    <w:sectPr w:rsidR="00CC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3F0"/>
    <w:multiLevelType w:val="hybridMultilevel"/>
    <w:tmpl w:val="C0C0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5CC2"/>
    <w:multiLevelType w:val="hybridMultilevel"/>
    <w:tmpl w:val="6F12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6F"/>
    <w:rsid w:val="00025C0A"/>
    <w:rsid w:val="0060433D"/>
    <w:rsid w:val="008854C7"/>
    <w:rsid w:val="00CC325E"/>
    <w:rsid w:val="00D2346F"/>
    <w:rsid w:val="00E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E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325E"/>
    <w:pPr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  <w:style w:type="paragraph" w:styleId="a3">
    <w:name w:val="List Paragraph"/>
    <w:basedOn w:val="a"/>
    <w:uiPriority w:val="34"/>
    <w:qFormat/>
    <w:rsid w:val="0060433D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E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325E"/>
    <w:pPr>
      <w:suppressAutoHyphens/>
      <w:autoSpaceDN w:val="0"/>
      <w:textAlignment w:val="baseline"/>
    </w:pPr>
    <w:rPr>
      <w:rFonts w:ascii="Calibri" w:eastAsia="Arial Unicode MS" w:hAnsi="Calibri" w:cs="F"/>
      <w:kern w:val="3"/>
      <w:lang w:eastAsia="ru-RU"/>
    </w:rPr>
  </w:style>
  <w:style w:type="paragraph" w:styleId="a3">
    <w:name w:val="List Paragraph"/>
    <w:basedOn w:val="a"/>
    <w:uiPriority w:val="34"/>
    <w:qFormat/>
    <w:rsid w:val="0060433D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73C711-AF8D-4838-9268-B5C60251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04-14T10:13:00Z</dcterms:created>
  <dcterms:modified xsi:type="dcterms:W3CDTF">2019-04-14T10:53:00Z</dcterms:modified>
</cp:coreProperties>
</file>